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BB" w:rsidRPr="007901BB" w:rsidRDefault="007901BB" w:rsidP="007901BB">
      <w:pPr>
        <w:pStyle w:val="Default"/>
        <w:jc w:val="center"/>
        <w:rPr>
          <w:sz w:val="28"/>
          <w:szCs w:val="28"/>
        </w:rPr>
      </w:pPr>
      <w:r w:rsidRPr="007901BB">
        <w:rPr>
          <w:sz w:val="28"/>
          <w:szCs w:val="28"/>
        </w:rPr>
        <w:t>АДМИНИСТРАЦИЯ ЯРКУЛЬСКОГО СЕЛЬСОВЕТА</w:t>
      </w:r>
    </w:p>
    <w:p w:rsidR="007901BB" w:rsidRPr="007901BB" w:rsidRDefault="007901BB" w:rsidP="007901BB">
      <w:pPr>
        <w:pStyle w:val="Default"/>
        <w:jc w:val="center"/>
        <w:rPr>
          <w:sz w:val="28"/>
          <w:szCs w:val="28"/>
        </w:rPr>
      </w:pPr>
      <w:r w:rsidRPr="007901BB">
        <w:rPr>
          <w:sz w:val="28"/>
          <w:szCs w:val="28"/>
        </w:rPr>
        <w:t>КУПИНСКОГО РАЙОНА НОВОСИБИРСКОЙ ОБЛАСТИ</w:t>
      </w:r>
    </w:p>
    <w:p w:rsidR="007901BB" w:rsidRPr="007901BB" w:rsidRDefault="007901BB" w:rsidP="007901BB">
      <w:pPr>
        <w:pStyle w:val="Default"/>
        <w:jc w:val="center"/>
        <w:rPr>
          <w:sz w:val="28"/>
          <w:szCs w:val="28"/>
        </w:rPr>
      </w:pPr>
    </w:p>
    <w:p w:rsidR="007901BB" w:rsidRPr="007901BB" w:rsidRDefault="007901BB" w:rsidP="007901BB">
      <w:pPr>
        <w:pStyle w:val="Default"/>
        <w:jc w:val="center"/>
        <w:rPr>
          <w:sz w:val="28"/>
          <w:szCs w:val="28"/>
        </w:rPr>
      </w:pPr>
    </w:p>
    <w:p w:rsidR="007901BB" w:rsidRPr="007901BB" w:rsidRDefault="007901BB" w:rsidP="007901BB">
      <w:pPr>
        <w:pStyle w:val="Default"/>
        <w:jc w:val="center"/>
        <w:rPr>
          <w:bCs/>
          <w:sz w:val="28"/>
          <w:szCs w:val="28"/>
        </w:rPr>
      </w:pPr>
      <w:r w:rsidRPr="007901BB">
        <w:rPr>
          <w:bCs/>
          <w:sz w:val="28"/>
          <w:szCs w:val="28"/>
        </w:rPr>
        <w:t>ПОСТАНОВЛЕНИЕ</w:t>
      </w:r>
    </w:p>
    <w:p w:rsidR="007901BB" w:rsidRPr="007901BB" w:rsidRDefault="007901BB" w:rsidP="007901BB">
      <w:pPr>
        <w:pStyle w:val="Default"/>
        <w:jc w:val="center"/>
        <w:rPr>
          <w:bCs/>
          <w:sz w:val="28"/>
          <w:szCs w:val="28"/>
        </w:rPr>
      </w:pPr>
    </w:p>
    <w:p w:rsidR="007901BB" w:rsidRPr="007901BB" w:rsidRDefault="007901BB" w:rsidP="007901BB">
      <w:pPr>
        <w:pStyle w:val="Default"/>
        <w:tabs>
          <w:tab w:val="left" w:pos="8112"/>
        </w:tabs>
        <w:rPr>
          <w:bCs/>
          <w:sz w:val="28"/>
          <w:szCs w:val="28"/>
        </w:rPr>
      </w:pPr>
      <w:r w:rsidRPr="007901B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29</w:t>
      </w:r>
      <w:r w:rsidRPr="007901B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7901B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7901BB">
        <w:rPr>
          <w:bCs/>
          <w:sz w:val="28"/>
          <w:szCs w:val="28"/>
        </w:rPr>
        <w:t xml:space="preserve">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</w:t>
      </w:r>
      <w:r w:rsidRPr="007901BB">
        <w:rPr>
          <w:bCs/>
          <w:sz w:val="28"/>
          <w:szCs w:val="28"/>
        </w:rPr>
        <w:t xml:space="preserve">    № 18</w:t>
      </w:r>
    </w:p>
    <w:p w:rsidR="007901BB" w:rsidRPr="007901BB" w:rsidRDefault="007901BB" w:rsidP="007901BB">
      <w:pPr>
        <w:pStyle w:val="Default"/>
        <w:tabs>
          <w:tab w:val="left" w:pos="8112"/>
        </w:tabs>
        <w:rPr>
          <w:bCs/>
          <w:sz w:val="28"/>
          <w:szCs w:val="28"/>
        </w:rPr>
      </w:pPr>
    </w:p>
    <w:p w:rsidR="007901BB" w:rsidRPr="007901BB" w:rsidRDefault="007901BB" w:rsidP="007901BB">
      <w:pPr>
        <w:pStyle w:val="Default"/>
        <w:tabs>
          <w:tab w:val="left" w:pos="8112"/>
        </w:tabs>
        <w:jc w:val="center"/>
        <w:rPr>
          <w:bCs/>
          <w:sz w:val="28"/>
          <w:szCs w:val="28"/>
        </w:rPr>
      </w:pPr>
      <w:r w:rsidRPr="007901BB">
        <w:rPr>
          <w:bCs/>
          <w:sz w:val="28"/>
          <w:szCs w:val="28"/>
        </w:rPr>
        <w:t>с. Яркуль</w:t>
      </w:r>
    </w:p>
    <w:p w:rsidR="009A29F5" w:rsidRPr="007901BB" w:rsidRDefault="009A29F5" w:rsidP="009A29F5">
      <w:pPr>
        <w:pStyle w:val="a4"/>
        <w:shd w:val="clear" w:color="auto" w:fill="auto"/>
        <w:spacing w:before="0" w:after="4" w:line="270" w:lineRule="exact"/>
        <w:ind w:right="225"/>
        <w:jc w:val="center"/>
        <w:rPr>
          <w:sz w:val="28"/>
          <w:szCs w:val="28"/>
        </w:rPr>
      </w:pPr>
    </w:p>
    <w:p w:rsidR="00BD5BED" w:rsidRPr="007901BB" w:rsidRDefault="008A4975" w:rsidP="00BD5B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01BB">
        <w:rPr>
          <w:rFonts w:ascii="Times New Roman" w:hAnsi="Times New Roman"/>
          <w:b/>
          <w:sz w:val="28"/>
          <w:szCs w:val="28"/>
        </w:rPr>
        <w:t>Об утверждении Программы профилактик</w:t>
      </w:r>
      <w:r w:rsidR="00E433CD">
        <w:rPr>
          <w:rFonts w:ascii="Times New Roman" w:hAnsi="Times New Roman"/>
          <w:b/>
          <w:sz w:val="28"/>
          <w:szCs w:val="28"/>
        </w:rPr>
        <w:t>и</w:t>
      </w:r>
      <w:r w:rsidRPr="007901BB">
        <w:rPr>
          <w:rFonts w:ascii="Times New Roman" w:hAnsi="Times New Roman"/>
          <w:b/>
          <w:sz w:val="28"/>
          <w:szCs w:val="28"/>
        </w:rPr>
        <w:t xml:space="preserve"> нарушений обязательных требований законодательства в сфере муниципального контроля, осуществляемого администрацией Яркульского сельсовета на 20</w:t>
      </w:r>
      <w:r w:rsidR="007901BB">
        <w:rPr>
          <w:rFonts w:ascii="Times New Roman" w:hAnsi="Times New Roman"/>
          <w:b/>
          <w:sz w:val="28"/>
          <w:szCs w:val="28"/>
        </w:rPr>
        <w:t>21</w:t>
      </w:r>
      <w:r w:rsidRPr="007901BB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9A29F5" w:rsidRPr="007901BB" w:rsidRDefault="008A4975" w:rsidP="00BD5B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01BB">
        <w:rPr>
          <w:rFonts w:ascii="Times New Roman" w:hAnsi="Times New Roman"/>
          <w:b/>
          <w:sz w:val="28"/>
          <w:szCs w:val="28"/>
        </w:rPr>
        <w:t>и плановый период 202</w:t>
      </w:r>
      <w:r w:rsidR="007901BB">
        <w:rPr>
          <w:rFonts w:ascii="Times New Roman" w:hAnsi="Times New Roman"/>
          <w:b/>
          <w:sz w:val="28"/>
          <w:szCs w:val="28"/>
        </w:rPr>
        <w:t>2</w:t>
      </w:r>
      <w:r w:rsidRPr="007901BB">
        <w:rPr>
          <w:rFonts w:ascii="Times New Roman" w:hAnsi="Times New Roman"/>
          <w:b/>
          <w:sz w:val="28"/>
          <w:szCs w:val="28"/>
        </w:rPr>
        <w:t xml:space="preserve"> – 202</w:t>
      </w:r>
      <w:r w:rsidR="007901BB">
        <w:rPr>
          <w:rFonts w:ascii="Times New Roman" w:hAnsi="Times New Roman"/>
          <w:b/>
          <w:sz w:val="28"/>
          <w:szCs w:val="28"/>
        </w:rPr>
        <w:t>3</w:t>
      </w:r>
      <w:r w:rsidRPr="007901BB">
        <w:rPr>
          <w:rFonts w:ascii="Times New Roman" w:hAnsi="Times New Roman"/>
          <w:b/>
          <w:sz w:val="28"/>
          <w:szCs w:val="28"/>
        </w:rPr>
        <w:t xml:space="preserve"> гг.</w:t>
      </w:r>
    </w:p>
    <w:p w:rsidR="009A29F5" w:rsidRPr="007901BB" w:rsidRDefault="009A29F5" w:rsidP="00BD5B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4975" w:rsidRPr="007901BB" w:rsidRDefault="008A4975" w:rsidP="008A4975">
      <w:pPr>
        <w:pStyle w:val="a3"/>
        <w:spacing w:line="276" w:lineRule="auto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790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90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90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В соответствии с частью 1 статьи 8.2 Федерального закона </w:t>
      </w:r>
      <w:r w:rsidR="00790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26.12.2008 № 294-ФЗ </w:t>
      </w:r>
      <w:r w:rsidRPr="00790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7901BB" w:rsidRPr="007901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901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"</w:t>
      </w:r>
      <w:r w:rsidRPr="00790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  Яркульского сельсовета, администрация  Яркульского сельсовета</w:t>
      </w:r>
    </w:p>
    <w:p w:rsidR="007901BB" w:rsidRDefault="007901BB" w:rsidP="008A497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9F5" w:rsidRPr="007901BB" w:rsidRDefault="008A4975" w:rsidP="008A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0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29F5" w:rsidRPr="007901BB">
        <w:rPr>
          <w:rFonts w:ascii="Times New Roman" w:hAnsi="Times New Roman"/>
          <w:sz w:val="28"/>
          <w:szCs w:val="28"/>
        </w:rPr>
        <w:t xml:space="preserve">   ПОСТАНОВЛЯЕТ:</w:t>
      </w:r>
    </w:p>
    <w:p w:rsidR="007901BB" w:rsidRDefault="007901BB" w:rsidP="008A4975">
      <w:pPr>
        <w:pStyle w:val="a6"/>
        <w:spacing w:after="0" w:line="276" w:lineRule="auto"/>
        <w:jc w:val="both"/>
        <w:rPr>
          <w:color w:val="000000"/>
          <w:sz w:val="28"/>
          <w:szCs w:val="28"/>
        </w:rPr>
      </w:pPr>
    </w:p>
    <w:p w:rsidR="008A4975" w:rsidRPr="007901BB" w:rsidRDefault="008A4975" w:rsidP="008A4975">
      <w:pPr>
        <w:pStyle w:val="a6"/>
        <w:spacing w:after="0" w:line="276" w:lineRule="auto"/>
        <w:jc w:val="both"/>
        <w:rPr>
          <w:color w:val="333333"/>
          <w:sz w:val="28"/>
          <w:szCs w:val="28"/>
        </w:rPr>
      </w:pPr>
      <w:r w:rsidRPr="007901BB">
        <w:rPr>
          <w:color w:val="000000"/>
          <w:sz w:val="28"/>
          <w:szCs w:val="28"/>
        </w:rPr>
        <w:t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  Яркульского сельсовета на 20</w:t>
      </w:r>
      <w:r w:rsidR="007901BB">
        <w:rPr>
          <w:color w:val="000000"/>
          <w:sz w:val="28"/>
          <w:szCs w:val="28"/>
        </w:rPr>
        <w:t>21</w:t>
      </w:r>
      <w:r w:rsidRPr="007901BB">
        <w:rPr>
          <w:color w:val="000000"/>
          <w:sz w:val="28"/>
          <w:szCs w:val="28"/>
        </w:rPr>
        <w:t xml:space="preserve"> год и плановый период 202</w:t>
      </w:r>
      <w:r w:rsidR="007901BB">
        <w:rPr>
          <w:color w:val="000000"/>
          <w:sz w:val="28"/>
          <w:szCs w:val="28"/>
        </w:rPr>
        <w:t>2</w:t>
      </w:r>
      <w:r w:rsidRPr="007901BB">
        <w:rPr>
          <w:color w:val="000000"/>
          <w:sz w:val="28"/>
          <w:szCs w:val="28"/>
        </w:rPr>
        <w:t>-202</w:t>
      </w:r>
      <w:r w:rsidR="007901BB">
        <w:rPr>
          <w:color w:val="000000"/>
          <w:sz w:val="28"/>
          <w:szCs w:val="28"/>
        </w:rPr>
        <w:t>3 годы в соответствии с Приложением.</w:t>
      </w:r>
    </w:p>
    <w:p w:rsidR="007901BB" w:rsidRDefault="007901BB" w:rsidP="008A4975">
      <w:pPr>
        <w:pStyle w:val="a6"/>
        <w:spacing w:after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A4975" w:rsidRPr="007901BB" w:rsidRDefault="008A4975" w:rsidP="008A4975">
      <w:pPr>
        <w:pStyle w:val="a6"/>
        <w:spacing w:after="0" w:line="276" w:lineRule="auto"/>
        <w:jc w:val="both"/>
        <w:rPr>
          <w:color w:val="333333"/>
          <w:sz w:val="28"/>
          <w:szCs w:val="28"/>
        </w:rPr>
      </w:pPr>
      <w:r w:rsidRPr="007901BB">
        <w:rPr>
          <w:color w:val="000000"/>
          <w:sz w:val="28"/>
          <w:szCs w:val="28"/>
          <w:shd w:val="clear" w:color="auto" w:fill="FFFFFF"/>
        </w:rPr>
        <w:t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и  Яркульского сельсовета на 20</w:t>
      </w:r>
      <w:r w:rsidR="007901BB">
        <w:rPr>
          <w:color w:val="000000"/>
          <w:sz w:val="28"/>
          <w:szCs w:val="28"/>
          <w:shd w:val="clear" w:color="auto" w:fill="FFFFFF"/>
        </w:rPr>
        <w:t>21</w:t>
      </w:r>
      <w:r w:rsidRPr="007901BB">
        <w:rPr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7901BB">
        <w:rPr>
          <w:color w:val="000000"/>
          <w:sz w:val="28"/>
          <w:szCs w:val="28"/>
          <w:shd w:val="clear" w:color="auto" w:fill="FFFFFF"/>
        </w:rPr>
        <w:t>2</w:t>
      </w:r>
      <w:r w:rsidRPr="007901BB">
        <w:rPr>
          <w:color w:val="000000"/>
          <w:sz w:val="28"/>
          <w:szCs w:val="28"/>
          <w:shd w:val="clear" w:color="auto" w:fill="FFFFFF"/>
        </w:rPr>
        <w:t xml:space="preserve"> – 202</w:t>
      </w:r>
      <w:r w:rsidR="007901BB">
        <w:rPr>
          <w:color w:val="000000"/>
          <w:sz w:val="28"/>
          <w:szCs w:val="28"/>
          <w:shd w:val="clear" w:color="auto" w:fill="FFFFFF"/>
        </w:rPr>
        <w:t>3</w:t>
      </w:r>
      <w:r w:rsidRPr="007901BB">
        <w:rPr>
          <w:color w:val="000000"/>
          <w:sz w:val="28"/>
          <w:szCs w:val="28"/>
          <w:shd w:val="clear" w:color="auto" w:fill="FFFFFF"/>
        </w:rPr>
        <w:t xml:space="preserve"> </w:t>
      </w:r>
      <w:r w:rsidR="007901BB">
        <w:rPr>
          <w:color w:val="000000"/>
          <w:sz w:val="28"/>
          <w:szCs w:val="28"/>
          <w:shd w:val="clear" w:color="auto" w:fill="FFFFFF"/>
        </w:rPr>
        <w:t>годы</w:t>
      </w:r>
      <w:r w:rsidRPr="007901BB">
        <w:rPr>
          <w:color w:val="000000"/>
          <w:sz w:val="28"/>
          <w:szCs w:val="28"/>
          <w:shd w:val="clear" w:color="auto" w:fill="FFFFFF"/>
        </w:rPr>
        <w:t xml:space="preserve">, утвержденной пунктом 1 настоящего </w:t>
      </w:r>
      <w:r w:rsidR="007901BB">
        <w:rPr>
          <w:color w:val="000000"/>
          <w:sz w:val="28"/>
          <w:szCs w:val="28"/>
          <w:shd w:val="clear" w:color="auto" w:fill="FFFFFF"/>
        </w:rPr>
        <w:t>П</w:t>
      </w:r>
      <w:r w:rsidRPr="007901BB">
        <w:rPr>
          <w:color w:val="000000"/>
          <w:sz w:val="28"/>
          <w:szCs w:val="28"/>
          <w:shd w:val="clear" w:color="auto" w:fill="FFFFFF"/>
        </w:rPr>
        <w:t>остановления.</w:t>
      </w:r>
    </w:p>
    <w:p w:rsidR="007901BB" w:rsidRDefault="007901BB" w:rsidP="007901BB">
      <w:pPr>
        <w:pStyle w:val="a6"/>
        <w:spacing w:after="0" w:line="276" w:lineRule="auto"/>
        <w:jc w:val="both"/>
        <w:rPr>
          <w:color w:val="000000"/>
          <w:sz w:val="28"/>
          <w:szCs w:val="28"/>
        </w:rPr>
      </w:pPr>
    </w:p>
    <w:p w:rsidR="007901BB" w:rsidRDefault="008A4975" w:rsidP="007901BB">
      <w:pPr>
        <w:pStyle w:val="a6"/>
        <w:spacing w:after="0" w:line="276" w:lineRule="auto"/>
        <w:jc w:val="both"/>
        <w:rPr>
          <w:sz w:val="28"/>
          <w:szCs w:val="28"/>
        </w:rPr>
      </w:pPr>
      <w:r w:rsidRPr="007901BB">
        <w:rPr>
          <w:color w:val="000000"/>
          <w:sz w:val="28"/>
          <w:szCs w:val="28"/>
        </w:rPr>
        <w:t>3.</w:t>
      </w:r>
      <w:r w:rsidR="007901BB">
        <w:rPr>
          <w:color w:val="000000"/>
          <w:sz w:val="28"/>
          <w:szCs w:val="28"/>
        </w:rPr>
        <w:t xml:space="preserve"> </w:t>
      </w:r>
      <w:r w:rsidR="007901BB" w:rsidRPr="000E0508">
        <w:rPr>
          <w:sz w:val="28"/>
          <w:szCs w:val="28"/>
        </w:rPr>
        <w:t xml:space="preserve">Специалисту администрации </w:t>
      </w:r>
      <w:r w:rsidR="007901BB" w:rsidRPr="000E0508">
        <w:rPr>
          <w:bCs/>
          <w:sz w:val="28"/>
          <w:szCs w:val="28"/>
        </w:rPr>
        <w:t xml:space="preserve">Яркульского сельсовета Купинского  </w:t>
      </w:r>
      <w:r w:rsidR="007901BB" w:rsidRPr="000E0508">
        <w:rPr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7901BB" w:rsidRPr="000E0508">
        <w:rPr>
          <w:bCs/>
          <w:sz w:val="28"/>
          <w:szCs w:val="28"/>
        </w:rPr>
        <w:t xml:space="preserve">Яркульского сельсовета  </w:t>
      </w:r>
      <w:r w:rsidR="007901BB" w:rsidRPr="000E0508">
        <w:rPr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7901BB" w:rsidRPr="000E0508">
        <w:rPr>
          <w:bCs/>
          <w:sz w:val="28"/>
          <w:szCs w:val="28"/>
        </w:rPr>
        <w:t xml:space="preserve">Яркульского сельсовета  </w:t>
      </w:r>
      <w:r w:rsidR="007901BB" w:rsidRPr="000E0508">
        <w:rPr>
          <w:sz w:val="28"/>
          <w:szCs w:val="28"/>
        </w:rPr>
        <w:t xml:space="preserve">Купинского района.  </w:t>
      </w:r>
    </w:p>
    <w:p w:rsidR="007901BB" w:rsidRDefault="007901BB" w:rsidP="007901BB">
      <w:pPr>
        <w:pStyle w:val="a6"/>
        <w:spacing w:after="0" w:line="276" w:lineRule="auto"/>
        <w:jc w:val="both"/>
        <w:rPr>
          <w:sz w:val="28"/>
          <w:szCs w:val="28"/>
        </w:rPr>
      </w:pPr>
    </w:p>
    <w:p w:rsidR="008A4975" w:rsidRPr="007901BB" w:rsidRDefault="007901BB" w:rsidP="007901BB">
      <w:pPr>
        <w:pStyle w:val="a6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9F5" w:rsidRPr="007901BB">
        <w:rPr>
          <w:sz w:val="28"/>
          <w:szCs w:val="28"/>
        </w:rPr>
        <w:t>.  Контроль  за исполнением данного постановления оставляю за собой.</w:t>
      </w:r>
    </w:p>
    <w:p w:rsidR="009B39E9" w:rsidRDefault="009B39E9" w:rsidP="008A4975">
      <w:pPr>
        <w:pStyle w:val="a4"/>
        <w:shd w:val="clear" w:color="auto" w:fill="auto"/>
        <w:spacing w:before="0" w:after="0" w:line="276" w:lineRule="auto"/>
        <w:ind w:right="225"/>
        <w:jc w:val="both"/>
        <w:rPr>
          <w:sz w:val="28"/>
          <w:szCs w:val="28"/>
        </w:rPr>
      </w:pPr>
    </w:p>
    <w:p w:rsidR="007901BB" w:rsidRDefault="007901BB" w:rsidP="008A4975">
      <w:pPr>
        <w:pStyle w:val="a4"/>
        <w:shd w:val="clear" w:color="auto" w:fill="auto"/>
        <w:spacing w:before="0" w:after="0" w:line="276" w:lineRule="auto"/>
        <w:ind w:right="225"/>
        <w:jc w:val="both"/>
        <w:rPr>
          <w:sz w:val="28"/>
          <w:szCs w:val="28"/>
        </w:rPr>
      </w:pPr>
    </w:p>
    <w:p w:rsidR="007901BB" w:rsidRPr="007901BB" w:rsidRDefault="007901BB" w:rsidP="008A4975">
      <w:pPr>
        <w:pStyle w:val="a4"/>
        <w:shd w:val="clear" w:color="auto" w:fill="auto"/>
        <w:spacing w:before="0" w:after="0" w:line="276" w:lineRule="auto"/>
        <w:ind w:right="225"/>
        <w:jc w:val="both"/>
        <w:rPr>
          <w:sz w:val="28"/>
          <w:szCs w:val="28"/>
        </w:rPr>
      </w:pPr>
    </w:p>
    <w:p w:rsidR="009A29F5" w:rsidRPr="007901BB" w:rsidRDefault="009A29F5" w:rsidP="009A29F5">
      <w:pPr>
        <w:pStyle w:val="a4"/>
        <w:shd w:val="clear" w:color="auto" w:fill="auto"/>
        <w:spacing w:before="0" w:after="4" w:line="240" w:lineRule="auto"/>
        <w:ind w:right="225"/>
        <w:rPr>
          <w:sz w:val="28"/>
          <w:szCs w:val="28"/>
        </w:rPr>
      </w:pPr>
      <w:r w:rsidRPr="007901BB">
        <w:rPr>
          <w:sz w:val="28"/>
          <w:szCs w:val="28"/>
        </w:rPr>
        <w:t>Глава Яркульского сельсовета</w:t>
      </w:r>
    </w:p>
    <w:p w:rsidR="009A29F5" w:rsidRPr="007901BB" w:rsidRDefault="009A29F5" w:rsidP="009A29F5">
      <w:pPr>
        <w:pStyle w:val="a4"/>
        <w:shd w:val="clear" w:color="auto" w:fill="auto"/>
        <w:spacing w:before="0" w:after="4" w:line="240" w:lineRule="auto"/>
        <w:ind w:right="225"/>
        <w:rPr>
          <w:sz w:val="28"/>
          <w:szCs w:val="28"/>
        </w:rPr>
      </w:pPr>
      <w:r w:rsidRPr="007901BB">
        <w:rPr>
          <w:sz w:val="28"/>
          <w:szCs w:val="28"/>
        </w:rPr>
        <w:t>Купинского района Новосибирской области</w:t>
      </w:r>
      <w:r w:rsidRPr="007901BB">
        <w:rPr>
          <w:sz w:val="28"/>
          <w:szCs w:val="28"/>
        </w:rPr>
        <w:tab/>
      </w:r>
      <w:r w:rsidR="00A07885" w:rsidRPr="007901BB">
        <w:rPr>
          <w:sz w:val="28"/>
          <w:szCs w:val="28"/>
        </w:rPr>
        <w:t xml:space="preserve">               </w:t>
      </w:r>
      <w:r w:rsidR="007901BB">
        <w:rPr>
          <w:sz w:val="28"/>
          <w:szCs w:val="28"/>
        </w:rPr>
        <w:t xml:space="preserve">                    М.А.Фоменко</w:t>
      </w:r>
      <w:r w:rsidR="00A07885" w:rsidRPr="007901BB">
        <w:rPr>
          <w:sz w:val="28"/>
          <w:szCs w:val="28"/>
        </w:rPr>
        <w:t xml:space="preserve">     </w:t>
      </w:r>
      <w:r w:rsidRPr="007901BB">
        <w:rPr>
          <w:sz w:val="28"/>
          <w:szCs w:val="28"/>
        </w:rPr>
        <w:tab/>
        <w:t xml:space="preserve">      </w:t>
      </w:r>
      <w:r w:rsidR="00BD5BED" w:rsidRPr="007901BB">
        <w:rPr>
          <w:sz w:val="28"/>
          <w:szCs w:val="28"/>
        </w:rPr>
        <w:t xml:space="preserve">         </w:t>
      </w:r>
      <w:r w:rsidRPr="007901BB">
        <w:rPr>
          <w:sz w:val="28"/>
          <w:szCs w:val="28"/>
        </w:rPr>
        <w:t xml:space="preserve">      </w:t>
      </w:r>
    </w:p>
    <w:p w:rsidR="009B39E9" w:rsidRPr="007901BB" w:rsidRDefault="009B39E9" w:rsidP="009A29F5">
      <w:pPr>
        <w:pStyle w:val="a4"/>
        <w:shd w:val="clear" w:color="auto" w:fill="auto"/>
        <w:spacing w:before="0" w:after="4" w:line="240" w:lineRule="auto"/>
        <w:ind w:right="225"/>
        <w:rPr>
          <w:sz w:val="28"/>
          <w:szCs w:val="28"/>
        </w:rPr>
      </w:pPr>
    </w:p>
    <w:p w:rsidR="009B39E9" w:rsidRPr="007901BB" w:rsidRDefault="009B39E9" w:rsidP="009A29F5">
      <w:pPr>
        <w:pStyle w:val="a4"/>
        <w:shd w:val="clear" w:color="auto" w:fill="auto"/>
        <w:spacing w:before="0" w:after="4" w:line="240" w:lineRule="auto"/>
        <w:ind w:right="225"/>
        <w:rPr>
          <w:sz w:val="28"/>
          <w:szCs w:val="28"/>
        </w:rPr>
      </w:pPr>
    </w:p>
    <w:p w:rsidR="009B39E9" w:rsidRPr="007901BB" w:rsidRDefault="009B39E9" w:rsidP="009A29F5">
      <w:pPr>
        <w:pStyle w:val="a4"/>
        <w:shd w:val="clear" w:color="auto" w:fill="auto"/>
        <w:spacing w:before="0" w:after="4" w:line="240" w:lineRule="auto"/>
        <w:ind w:right="225"/>
        <w:rPr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DC0" w:rsidRDefault="00FD6DC0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DC0" w:rsidRDefault="00FD6DC0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DC0" w:rsidRDefault="00FD6DC0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DC0" w:rsidRDefault="00FD6DC0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Default="007901BB" w:rsidP="008A49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BB" w:rsidRPr="007901BB" w:rsidRDefault="007901BB" w:rsidP="007901BB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А  </w:t>
      </w:r>
    </w:p>
    <w:p w:rsidR="007901BB" w:rsidRPr="007901BB" w:rsidRDefault="007901BB" w:rsidP="007901BB">
      <w:pPr>
        <w:spacing w:after="4" w:line="268" w:lineRule="auto"/>
        <w:ind w:left="10" w:hanging="10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kern w:val="2"/>
          <w:position w:val="2"/>
          <w:sz w:val="28"/>
          <w:szCs w:val="28"/>
          <w:lang w:eastAsia="en-US"/>
        </w:rPr>
      </w:pPr>
      <w:r w:rsidRPr="007901BB">
        <w:rPr>
          <w:rFonts w:ascii="Times New Roman" w:eastAsia="Times New Roman" w:hAnsi="Times New Roman" w:cs="Times New Roman"/>
          <w:color w:val="000000"/>
          <w:spacing w:val="2"/>
          <w:kern w:val="2"/>
          <w:position w:val="2"/>
          <w:sz w:val="28"/>
          <w:szCs w:val="28"/>
          <w:lang w:eastAsia="en-US"/>
        </w:rPr>
        <w:t>постановлением администрации</w:t>
      </w:r>
    </w:p>
    <w:p w:rsidR="007901BB" w:rsidRPr="007901BB" w:rsidRDefault="007901BB" w:rsidP="007901BB">
      <w:pPr>
        <w:spacing w:after="4" w:line="268" w:lineRule="auto"/>
        <w:ind w:left="10" w:hanging="10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kern w:val="2"/>
          <w:position w:val="2"/>
          <w:sz w:val="28"/>
          <w:szCs w:val="28"/>
          <w:lang w:eastAsia="en-US"/>
        </w:rPr>
      </w:pPr>
      <w:r w:rsidRPr="007901BB">
        <w:rPr>
          <w:rFonts w:ascii="Times New Roman" w:eastAsia="Times New Roman" w:hAnsi="Times New Roman" w:cs="Times New Roman"/>
          <w:color w:val="000000"/>
          <w:spacing w:val="2"/>
          <w:kern w:val="2"/>
          <w:position w:val="2"/>
          <w:sz w:val="28"/>
          <w:szCs w:val="28"/>
          <w:lang w:eastAsia="en-US"/>
        </w:rPr>
        <w:t>Яркульского сельсовета</w:t>
      </w:r>
    </w:p>
    <w:p w:rsidR="007901BB" w:rsidRPr="007901BB" w:rsidRDefault="007901BB" w:rsidP="007901BB">
      <w:pPr>
        <w:spacing w:after="4" w:line="268" w:lineRule="auto"/>
        <w:ind w:left="10" w:hanging="10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kern w:val="2"/>
          <w:position w:val="2"/>
          <w:sz w:val="28"/>
          <w:szCs w:val="28"/>
          <w:lang w:eastAsia="en-US"/>
        </w:rPr>
      </w:pPr>
      <w:r w:rsidRPr="007901BB">
        <w:rPr>
          <w:rFonts w:ascii="Times New Roman" w:eastAsia="Times New Roman" w:hAnsi="Times New Roman" w:cs="Times New Roman"/>
          <w:color w:val="000000"/>
          <w:spacing w:val="2"/>
          <w:kern w:val="2"/>
          <w:position w:val="2"/>
          <w:sz w:val="28"/>
          <w:szCs w:val="28"/>
          <w:lang w:eastAsia="en-US"/>
        </w:rPr>
        <w:t>Купинского района</w:t>
      </w:r>
    </w:p>
    <w:p w:rsidR="007901BB" w:rsidRPr="007901BB" w:rsidRDefault="007901BB" w:rsidP="007901BB">
      <w:pPr>
        <w:spacing w:after="4" w:line="268" w:lineRule="auto"/>
        <w:ind w:left="10" w:hanging="10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kern w:val="2"/>
          <w:position w:val="2"/>
          <w:sz w:val="28"/>
          <w:szCs w:val="28"/>
          <w:lang w:eastAsia="en-US"/>
        </w:rPr>
      </w:pPr>
      <w:r w:rsidRPr="007901BB">
        <w:rPr>
          <w:rFonts w:ascii="Times New Roman" w:eastAsia="Times New Roman" w:hAnsi="Times New Roman" w:cs="Times New Roman"/>
          <w:color w:val="000000"/>
          <w:spacing w:val="2"/>
          <w:kern w:val="2"/>
          <w:position w:val="2"/>
          <w:sz w:val="28"/>
          <w:szCs w:val="28"/>
          <w:lang w:eastAsia="en-US"/>
        </w:rPr>
        <w:t>Новосибирской области</w:t>
      </w:r>
    </w:p>
    <w:p w:rsidR="007901BB" w:rsidRPr="007901BB" w:rsidRDefault="007901BB" w:rsidP="007901BB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spacing w:val="2"/>
          <w:kern w:val="2"/>
          <w:position w:val="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kern w:val="2"/>
          <w:position w:val="2"/>
          <w:sz w:val="28"/>
          <w:szCs w:val="28"/>
        </w:rPr>
        <w:t>29</w:t>
      </w:r>
      <w:r w:rsidRPr="007901BB">
        <w:rPr>
          <w:rFonts w:ascii="Times New Roman" w:eastAsia="Times New Roman" w:hAnsi="Times New Roman" w:cs="Times New Roman"/>
          <w:spacing w:val="2"/>
          <w:kern w:val="2"/>
          <w:position w:val="2"/>
          <w:sz w:val="28"/>
          <w:szCs w:val="28"/>
        </w:rPr>
        <w:t>.03.2021 г. № 1</w:t>
      </w:r>
      <w:r>
        <w:rPr>
          <w:rFonts w:ascii="Times New Roman" w:eastAsia="Times New Roman" w:hAnsi="Times New Roman" w:cs="Times New Roman"/>
          <w:spacing w:val="2"/>
          <w:kern w:val="2"/>
          <w:position w:val="2"/>
          <w:sz w:val="28"/>
          <w:szCs w:val="28"/>
        </w:rPr>
        <w:t>8</w:t>
      </w:r>
    </w:p>
    <w:p w:rsidR="008A4975" w:rsidRPr="007901BB" w:rsidRDefault="008A4975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901BB" w:rsidRDefault="007901BB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975" w:rsidRPr="007901BB" w:rsidRDefault="007901BB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A4975"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A4975"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:rsidR="008A4975" w:rsidRPr="007901BB" w:rsidRDefault="008A4975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ей  </w:t>
      </w:r>
      <w:r w:rsidR="00FC5948"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кульского сельсовета</w:t>
      </w: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A4975" w:rsidRDefault="008A4975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ы</w:t>
      </w:r>
    </w:p>
    <w:p w:rsidR="007901BB" w:rsidRDefault="007901BB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01BB" w:rsidRPr="007901BB" w:rsidRDefault="007901BB" w:rsidP="007901BB">
      <w:pPr>
        <w:spacing w:after="0" w:line="20" w:lineRule="atLeast"/>
        <w:ind w:left="1068" w:right="112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7901BB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Паспорт программы</w:t>
      </w:r>
      <w:r w:rsidRPr="007901BB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</w:p>
    <w:p w:rsidR="008A4975" w:rsidRPr="007901BB" w:rsidRDefault="008A4975" w:rsidP="008A49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1"/>
        <w:gridCol w:w="7076"/>
      </w:tblGrid>
      <w:tr w:rsidR="008A4975" w:rsidRPr="007901BB" w:rsidTr="00FC5948">
        <w:trPr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7901BB" w:rsidP="0079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 профилактики нарушений обязательных требований законодательства в сфере муниципального контроля, осуществляемого</w:t>
            </w:r>
            <w:r w:rsidRPr="007901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901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ей  Яркульского сельсовета на 2021 год и плановый период 2022-2023 годы</w:t>
            </w:r>
          </w:p>
        </w:tc>
      </w:tr>
      <w:tr w:rsidR="008A4975" w:rsidRPr="007901BB" w:rsidTr="00FC5948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26.12.2008 № 294-ФЗ</w:t>
            </w:r>
          </w:p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A4975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901BB" w:rsidRPr="007901BB" w:rsidRDefault="007901BB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став Яркульского сельсовета Купинского района Новосибирской области.</w:t>
            </w:r>
          </w:p>
        </w:tc>
      </w:tr>
      <w:tr w:rsidR="008A4975" w:rsidRPr="007901BB" w:rsidTr="00FC5948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D86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C5948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FC5948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инского района Новосибирской о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сти (далее – </w:t>
            </w:r>
            <w:r w:rsidR="00D86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я </w:t>
            </w:r>
            <w:r w:rsidR="00FC5948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A4975" w:rsidRPr="007901BB" w:rsidTr="00FC5948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ый контроль за соблюдением требований, установленных федеральными законами, законами </w:t>
            </w:r>
            <w:r w:rsidR="00FC5948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ибирской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асти. (далее – требований, установленных законодательством РФ);</w:t>
            </w:r>
          </w:p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8A4975" w:rsidRPr="007901BB" w:rsidTr="00FC5948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</w:t>
            </w:r>
            <w:r w:rsid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ийской Федерации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  <w:r w:rsid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4975" w:rsidRPr="007901BB" w:rsidTr="00FC5948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79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и плановый период 202</w:t>
            </w:r>
            <w:r w:rsid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8A4975" w:rsidRPr="007901BB" w:rsidTr="00FC5948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790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8A4975" w:rsidRPr="007901BB" w:rsidTr="00FC5948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   </w:t>
            </w:r>
            <w:r w:rsidR="00FC5948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ребований законодательства </w:t>
            </w:r>
            <w:r w:rsidR="00FD6DC0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ийской Федерации</w:t>
            </w:r>
            <w:r w:rsidR="00FD6DC0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улучшить информационное обеспечение деятельности администрации </w:t>
            </w:r>
            <w:r w:rsidR="00FC5948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филактике и предупреждению нарушений законодательства </w:t>
            </w:r>
            <w:r w:rsidR="00FD6DC0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ийской Федерации</w:t>
            </w:r>
            <w:r w:rsidR="00FD6DC0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уменьшить общее число нарушений требований законодательства </w:t>
            </w:r>
            <w:r w:rsidR="00FD6DC0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сийской Федерации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8A4975" w:rsidRPr="007901BB" w:rsidTr="00FC5948">
        <w:trPr>
          <w:jc w:val="center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FD6DC0" w:rsidRDefault="00FD6DC0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D6DC0">
              <w:rPr>
                <w:rFonts w:ascii="Times New Roman" w:hAnsi="Times New Roman" w:cs="Times New Roman"/>
                <w:sz w:val="28"/>
              </w:rPr>
              <w:t xml:space="preserve">Контроль  за реализацией Программы       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FD6DC0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реализацией Программы и   контроль за ходом ее выполнения  осуществляет  администрация Яркульского сельсовета Купинского района Новосибирской области.</w:t>
            </w:r>
          </w:p>
        </w:tc>
      </w:tr>
    </w:tbl>
    <w:p w:rsidR="00FD6DC0" w:rsidRDefault="008A4975" w:rsidP="00FD6DC0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D6DC0" w:rsidRDefault="00FD6DC0" w:rsidP="00FD6DC0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6DC0" w:rsidRDefault="00FD6DC0" w:rsidP="00FD6DC0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6DC0" w:rsidRDefault="00FD6DC0" w:rsidP="00FD6DC0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6DC0" w:rsidRDefault="00FD6DC0" w:rsidP="00FD6DC0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4975" w:rsidRPr="007901BB" w:rsidRDefault="008A4975" w:rsidP="00FD6DC0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1. Анализ общей обстановки в сфере благоустройства.</w:t>
      </w:r>
    </w:p>
    <w:p w:rsidR="008A4975" w:rsidRPr="007901BB" w:rsidRDefault="008A4975" w:rsidP="008A497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1.1</w:t>
      </w:r>
      <w:r w:rsidR="00FC5948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FC5948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Яркульского сельсовета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муниципальный контроль в сфере благоустройства.</w:t>
      </w:r>
    </w:p>
    <w:p w:rsidR="008A4975" w:rsidRPr="007901BB" w:rsidRDefault="008A4975" w:rsidP="008A497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1.2</w:t>
      </w:r>
      <w:r w:rsidR="00FC5948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муниципального контроля осуществляет  администрация  </w:t>
      </w:r>
      <w:r w:rsidR="00FC5948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Яркульского сельсовета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лжностные лица) на основании распоряжения </w:t>
      </w:r>
      <w:r w:rsidR="00FD6D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ы </w:t>
      </w:r>
      <w:r w:rsidR="00FD6DC0">
        <w:rPr>
          <w:rFonts w:ascii="Times New Roman" w:eastAsia="Times New Roman" w:hAnsi="Times New Roman" w:cs="Times New Roman"/>
          <w:color w:val="000000"/>
          <w:sz w:val="28"/>
          <w:szCs w:val="28"/>
        </w:rPr>
        <w:t>Яркульского сельсовета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975" w:rsidRPr="007901BB" w:rsidRDefault="008A4975" w:rsidP="008A497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1.3</w:t>
      </w:r>
      <w:r w:rsidR="00FC5948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 </w:t>
      </w:r>
      <w:r w:rsidR="00541209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кульского </w:t>
      </w:r>
      <w:r w:rsidR="00FC5948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правовых актов Российской Федерации, </w:t>
      </w:r>
      <w:r w:rsidR="00541209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и  </w:t>
      </w:r>
      <w:r w:rsidR="00541209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Яркульского сельсовета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1209" w:rsidRPr="007901BB" w:rsidRDefault="008A4975" w:rsidP="008A49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1.4</w:t>
      </w:r>
      <w:r w:rsidR="00FC5948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ктами профилактических мероприятий при осуществлении      муниципального контроля за соблюдением требований законодательства в сфере благоустройства и санитарного содержания на территории   </w:t>
      </w:r>
      <w:r w:rsidR="00541209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Яркульского сельсовета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юридические лица, индивидуальные предприниматели, граждане (подконтрольные субъекты)</w:t>
      </w:r>
      <w:r w:rsidR="00541209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975" w:rsidRPr="007901BB" w:rsidRDefault="008A4975" w:rsidP="00FD6DC0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2  Цели и задачи программы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4975" w:rsidRPr="007901BB" w:rsidRDefault="00D869FC" w:rsidP="008A4975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8A4975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разработана на 20</w:t>
      </w:r>
      <w:r w:rsidR="00FD6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</w:t>
      </w:r>
      <w:r w:rsidR="008A4975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год и плановый период 202</w:t>
      </w:r>
      <w:r w:rsidR="00FD6D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A4975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FD6D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4975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FD6DC0"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 w:rsidR="008A4975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яет цели, задачи и порядок осуществления администрацией  </w:t>
      </w:r>
      <w:r w:rsidR="00541209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Яркульского сельсовета</w:t>
      </w:r>
      <w:r w:rsidR="008A4975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филактических мероприятий, направленных на предупреждение</w:t>
      </w:r>
      <w:r w:rsidR="00541209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4975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</w:t>
      </w:r>
    </w:p>
    <w:p w:rsidR="008A4975" w:rsidRPr="007901BB" w:rsidRDefault="008A4975" w:rsidP="008A4975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 профилактической работы являются:</w:t>
      </w:r>
    </w:p>
    <w:p w:rsidR="008A4975" w:rsidRPr="007901BB" w:rsidRDefault="008A4975" w:rsidP="00FD6D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упреждение и профилактика  нарушений  подконтрольными субъектами обязательных требований, включая устранение причин, факторов и условий,  </w:t>
      </w:r>
    </w:p>
    <w:p w:rsidR="008A4975" w:rsidRPr="007901BB" w:rsidRDefault="008A4975" w:rsidP="00FD6D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отвращение угрозы безопасности жизни и здоровья людей;</w:t>
      </w:r>
    </w:p>
    <w:p w:rsidR="008A4975" w:rsidRPr="007901BB" w:rsidRDefault="008A4975" w:rsidP="00FD6D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доли хозяйствующих субъектов, соблюдающих требования в сфере благоустройства</w:t>
      </w:r>
      <w:r w:rsidR="00FD6D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975" w:rsidRPr="007901BB" w:rsidRDefault="008A4975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 профилактической работы являются:</w:t>
      </w:r>
    </w:p>
    <w:p w:rsidR="008A4975" w:rsidRPr="007901BB" w:rsidRDefault="008A4975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4975" w:rsidRPr="007901BB" w:rsidRDefault="008A4975" w:rsidP="00FD6D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-укрепление системы профилактики нарушений обязательных требований;</w:t>
      </w:r>
      <w:r w:rsidRPr="007901B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-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8A4975" w:rsidRDefault="008A4975" w:rsidP="00FD6D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FD6DC0" w:rsidRDefault="00FD6DC0" w:rsidP="008A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6DC0" w:rsidRDefault="00FD6DC0" w:rsidP="008A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6DC0" w:rsidRDefault="00FD6DC0" w:rsidP="008A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6DC0" w:rsidRDefault="00FD6DC0" w:rsidP="008A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6DC0" w:rsidRDefault="00FD6DC0" w:rsidP="008A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6DC0" w:rsidRDefault="00FD6DC0" w:rsidP="008A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6DC0" w:rsidRPr="007901BB" w:rsidRDefault="00FD6DC0" w:rsidP="008A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4975" w:rsidRPr="007901BB" w:rsidRDefault="008A4975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евые показатели Программы и их значения по годам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1"/>
        <w:gridCol w:w="776"/>
        <w:gridCol w:w="776"/>
        <w:gridCol w:w="776"/>
      </w:tblGrid>
      <w:tr w:rsidR="008A4975" w:rsidRPr="007901BB" w:rsidTr="00F2435D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, год</w:t>
            </w:r>
          </w:p>
        </w:tc>
      </w:tr>
      <w:tr w:rsidR="008A4975" w:rsidRPr="007901BB" w:rsidTr="00F2435D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975" w:rsidRPr="007901BB" w:rsidRDefault="008A4975" w:rsidP="008A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FD6D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FD6D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FD6D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A4975" w:rsidRPr="007901BB" w:rsidTr="00F2435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FD6D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администрации 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 менее (в е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9B39E9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9B39E9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9B39E9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4975" w:rsidRPr="007901BB" w:rsidTr="00F2435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FD6D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FD6DC0" w:rsidRDefault="00FD6DC0" w:rsidP="00FD6DC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975" w:rsidRPr="007901BB" w:rsidRDefault="008A4975" w:rsidP="00FD6DC0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Основные мероприятия по профилактике нарушений</w:t>
      </w:r>
    </w:p>
    <w:p w:rsidR="008A4975" w:rsidRPr="007901BB" w:rsidRDefault="008A4975" w:rsidP="008A4975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План мероприятий по профилактике нарушений на 20</w:t>
      </w:r>
      <w:r w:rsidR="00FD6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FD6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4590"/>
        <w:gridCol w:w="2152"/>
        <w:gridCol w:w="2546"/>
      </w:tblGrid>
      <w:tr w:rsidR="008A4975" w:rsidRPr="007901BB" w:rsidTr="00FD6DC0">
        <w:trPr>
          <w:jc w:val="center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8A4975" w:rsidRPr="007901BB" w:rsidTr="00FD6DC0">
        <w:trPr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4975" w:rsidRPr="007901BB" w:rsidTr="00FD6DC0">
        <w:trPr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FD6DC0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</w:t>
            </w:r>
            <w:r w:rsidR="008A4975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кульского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а</w:t>
            </w:r>
            <w:r w:rsidR="008A4975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беспечения чистоты и порядка на территории 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кульского сельсовета 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A4975" w:rsidRPr="007901BB" w:rsidTr="00FD6DC0">
        <w:trPr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лучае изменения обязательных требований – подготовка и 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кульского сельсовета 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A4975" w:rsidRPr="007901BB" w:rsidTr="00FD6DC0">
        <w:trPr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8A4975" w:rsidRPr="007901BB" w:rsidRDefault="008A4975" w:rsidP="0054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муниципального контроля в сфере благоустройства и размещение на официальном сайте администрации  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 (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ные лица), уполномоченные на осуществление муниципального контроля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A4975" w:rsidRPr="007901BB" w:rsidTr="00FD6DC0">
        <w:trPr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кульского сельсовета 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A4975" w:rsidRPr="007901BB" w:rsidRDefault="008A4975" w:rsidP="008A497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A4975" w:rsidRPr="007901BB" w:rsidRDefault="008A4975" w:rsidP="008A4975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2 Проект плана мероприятий по профилактике нарушений на 202</w:t>
      </w:r>
      <w:r w:rsidR="00FD6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FD6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8A4975" w:rsidRPr="007901BB" w:rsidRDefault="008A4975" w:rsidP="008A49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4406"/>
        <w:gridCol w:w="2059"/>
        <w:gridCol w:w="2546"/>
      </w:tblGrid>
      <w:tr w:rsidR="008A4975" w:rsidRPr="007901BB" w:rsidTr="00F2435D">
        <w:trPr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8A4975" w:rsidRPr="007901BB" w:rsidTr="00F2435D">
        <w:trPr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A4975" w:rsidRPr="007901BB" w:rsidTr="00F2435D">
        <w:trPr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54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кульского сельсовета 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A4975" w:rsidRPr="007901BB" w:rsidTr="00F2435D">
        <w:trPr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кульского сельсовета 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A4975" w:rsidRPr="007901BB" w:rsidTr="00F2435D">
        <w:trPr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8A4975" w:rsidRPr="007901BB" w:rsidRDefault="008A4975" w:rsidP="0054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муниципального контроля в сфере благоустройства и размещение на официальном сайте администрации  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кульского сельсовета 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A4975" w:rsidRPr="007901BB" w:rsidTr="00F2435D">
        <w:trPr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кульского сельсовета 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8A4975" w:rsidRPr="007901BB" w:rsidRDefault="008A4975" w:rsidP="008A4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A4975" w:rsidRPr="007901BB" w:rsidRDefault="008A4975" w:rsidP="008A49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4975" w:rsidRDefault="008A4975" w:rsidP="008A4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6DC0" w:rsidRDefault="00FD6DC0" w:rsidP="008A4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DC0" w:rsidRDefault="00FD6DC0" w:rsidP="008A4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DC0" w:rsidRDefault="00FD6DC0" w:rsidP="008A4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DC0" w:rsidRDefault="00FD6DC0" w:rsidP="008A4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DC0" w:rsidRDefault="00FD6DC0" w:rsidP="008A4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DC0" w:rsidRPr="007901BB" w:rsidRDefault="00FD6DC0" w:rsidP="008A49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4975" w:rsidRPr="007901BB" w:rsidRDefault="008A4975" w:rsidP="008A4975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4. Оценка эффективности программы </w:t>
      </w:r>
    </w:p>
    <w:p w:rsidR="008A4975" w:rsidRPr="007901BB" w:rsidRDefault="008A4975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 Отчетные показатели на 20</w:t>
      </w:r>
      <w:r w:rsidR="00FD6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8A4975" w:rsidRPr="007901BB" w:rsidRDefault="008A4975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1"/>
        <w:gridCol w:w="2573"/>
      </w:tblGrid>
      <w:tr w:rsidR="008A4975" w:rsidRPr="007901BB" w:rsidTr="00F2435D">
        <w:trPr>
          <w:jc w:val="center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  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 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8A4975" w:rsidRPr="007901BB" w:rsidRDefault="008A4975" w:rsidP="008A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901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          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7901BB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br/>
      </w:r>
      <w:r w:rsidRPr="007901BB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br/>
      </w:r>
      <w:r w:rsidRPr="007901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            Результаты опроса и информация о достижении отчетных показателей реализации Программы размещаются на официальном сайте Администрации   </w:t>
      </w:r>
      <w:r w:rsidR="00541209" w:rsidRPr="007901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Яркульского сельсовета</w:t>
      </w:r>
      <w:r w:rsidRPr="007901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Интернет </w:t>
      </w:r>
    </w:p>
    <w:p w:rsidR="008A4975" w:rsidRPr="007901BB" w:rsidRDefault="008A4975" w:rsidP="008A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</w:p>
    <w:p w:rsidR="00FD6DC0" w:rsidRDefault="00FD6DC0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FD6DC0" w:rsidRDefault="00FD6DC0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8A4975" w:rsidRPr="00FD6DC0" w:rsidRDefault="008A4975" w:rsidP="008A4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D6DC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lastRenderedPageBreak/>
        <w:t>4.2 Проект отчетных показателей на 202</w:t>
      </w:r>
      <w:r w:rsidR="00FD6DC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</w:t>
      </w:r>
      <w:r w:rsidRPr="00FD6DC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и 202</w:t>
      </w:r>
      <w:r w:rsidR="00FD6DC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3</w:t>
      </w:r>
      <w:r w:rsidRPr="00FD6DC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годы.</w:t>
      </w:r>
    </w:p>
    <w:p w:rsidR="008A4975" w:rsidRPr="007901BB" w:rsidRDefault="008A4975" w:rsidP="008A4975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1"/>
        <w:gridCol w:w="2573"/>
      </w:tblGrid>
      <w:tr w:rsidR="008A4975" w:rsidRPr="007901BB" w:rsidTr="00F2435D">
        <w:trPr>
          <w:jc w:val="center"/>
        </w:trPr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</w:t>
            </w:r>
            <w:r w:rsidR="00541209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FD6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  </w:t>
            </w:r>
            <w:r w:rsidR="00F2435D"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ульского сельсовета</w:t>
            </w: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8A4975" w:rsidRPr="007901BB" w:rsidTr="00F2435D">
        <w:trPr>
          <w:jc w:val="center"/>
        </w:trPr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FD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975" w:rsidRPr="007901BB" w:rsidRDefault="008A4975" w:rsidP="008A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9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411C3A" w:rsidRDefault="008A4975" w:rsidP="00411C3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A4975" w:rsidRPr="007901BB" w:rsidRDefault="008A4975" w:rsidP="00411C3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5. Ресурсное обеспечение программы</w:t>
      </w:r>
    </w:p>
    <w:p w:rsidR="00411C3A" w:rsidRDefault="008A4975" w:rsidP="008A49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Ресурсное обеспечение Программы включает в себя кадровое и информационно-аналитическое обеспечение ее реализации.</w:t>
      </w:r>
      <w:r w:rsidRPr="007901B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 Информационно-аналитическое обеспечение реализации Программы осуществляется с использованием официального сайта </w:t>
      </w:r>
      <w:r w:rsidR="00FD6D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F2435D"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>Яркульского сельсовета</w:t>
      </w:r>
      <w:r w:rsidRPr="0079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411C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1C3A" w:rsidRPr="00411C3A" w:rsidRDefault="008A4975" w:rsidP="00411C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11C3A" w:rsidRPr="00411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</w:t>
      </w:r>
      <w:r w:rsidR="00411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1C3A" w:rsidRPr="00411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411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411C3A" w:rsidRPr="00411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троль </w:t>
      </w:r>
      <w:r w:rsidR="00411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ходом</w:t>
      </w:r>
      <w:r w:rsidR="00411C3A" w:rsidRPr="00411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нения</w:t>
      </w:r>
      <w:r w:rsidR="00411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8A4975" w:rsidRPr="007901BB" w:rsidRDefault="00411C3A" w:rsidP="008A4975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К</w:t>
      </w:r>
      <w:r w:rsidRPr="00FD6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оль за х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 Программы</w:t>
      </w:r>
      <w:r w:rsidRPr="00FD6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 администрация Яркульского сельсовета Купинского района Новосибирской области.</w:t>
      </w:r>
    </w:p>
    <w:p w:rsidR="00FB5E81" w:rsidRPr="007901BB" w:rsidRDefault="00FB5E81">
      <w:pPr>
        <w:rPr>
          <w:rFonts w:ascii="Times New Roman" w:hAnsi="Times New Roman" w:cs="Times New Roman"/>
          <w:sz w:val="28"/>
          <w:szCs w:val="28"/>
        </w:rPr>
      </w:pPr>
    </w:p>
    <w:sectPr w:rsidR="00FB5E81" w:rsidRPr="007901BB" w:rsidSect="00FD6DC0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475CD"/>
    <w:multiLevelType w:val="hybridMultilevel"/>
    <w:tmpl w:val="A44CA74A"/>
    <w:lvl w:ilvl="0" w:tplc="5334551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29F5"/>
    <w:rsid w:val="0029608E"/>
    <w:rsid w:val="00363CC2"/>
    <w:rsid w:val="00411C3A"/>
    <w:rsid w:val="004621AC"/>
    <w:rsid w:val="00541209"/>
    <w:rsid w:val="007901BB"/>
    <w:rsid w:val="007B1188"/>
    <w:rsid w:val="008A4975"/>
    <w:rsid w:val="009A29F5"/>
    <w:rsid w:val="009B39E9"/>
    <w:rsid w:val="00A07885"/>
    <w:rsid w:val="00B97247"/>
    <w:rsid w:val="00BD5BED"/>
    <w:rsid w:val="00D869FC"/>
    <w:rsid w:val="00E316C1"/>
    <w:rsid w:val="00E433CD"/>
    <w:rsid w:val="00F2435D"/>
    <w:rsid w:val="00FB5E81"/>
    <w:rsid w:val="00FC5948"/>
    <w:rsid w:val="00FD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C1"/>
  </w:style>
  <w:style w:type="paragraph" w:styleId="1">
    <w:name w:val="heading 1"/>
    <w:basedOn w:val="a"/>
    <w:next w:val="a"/>
    <w:link w:val="10"/>
    <w:uiPriority w:val="9"/>
    <w:qFormat/>
    <w:rsid w:val="00790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9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9A29F5"/>
    <w:pPr>
      <w:shd w:val="clear" w:color="auto" w:fill="FFFFFF"/>
      <w:spacing w:before="420" w:after="10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A29F5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6">
    <w:name w:val="Normal (Web)"/>
    <w:basedOn w:val="a"/>
    <w:uiPriority w:val="99"/>
    <w:unhideWhenUsed/>
    <w:rsid w:val="008A49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A4975"/>
    <w:rPr>
      <w:b/>
      <w:bCs/>
    </w:rPr>
  </w:style>
  <w:style w:type="paragraph" w:customStyle="1" w:styleId="Default">
    <w:name w:val="Default"/>
    <w:rsid w:val="00790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0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8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9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68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22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4D2E-D62F-4FBF-8DF1-5A956F85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3-29T08:34:00Z</cp:lastPrinted>
  <dcterms:created xsi:type="dcterms:W3CDTF">2019-04-05T04:57:00Z</dcterms:created>
  <dcterms:modified xsi:type="dcterms:W3CDTF">2021-03-29T08:37:00Z</dcterms:modified>
</cp:coreProperties>
</file>